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0B8F" w14:textId="0E6235CF" w:rsidR="000E2E28" w:rsidRPr="00B178D1" w:rsidRDefault="000E2E28" w:rsidP="00B17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178D1">
        <w:rPr>
          <w:rFonts w:ascii="Times New Roman" w:hAnsi="Times New Roman" w:cs="Times New Roman"/>
          <w:b/>
          <w:sz w:val="20"/>
          <w:szCs w:val="20"/>
        </w:rPr>
        <w:t>Presbyterian Church (U.S.A.)</w:t>
      </w:r>
      <w:r w:rsidR="0044396E" w:rsidRPr="00B178D1">
        <w:rPr>
          <w:rFonts w:ascii="Times New Roman" w:hAnsi="Times New Roman" w:cs="Times New Roman"/>
          <w:b/>
          <w:sz w:val="20"/>
          <w:szCs w:val="20"/>
        </w:rPr>
        <w:t>, A Corporation</w:t>
      </w:r>
    </w:p>
    <w:p w14:paraId="7C6E9E34" w14:textId="0E6B30E1" w:rsidR="00187D23" w:rsidRPr="00910471" w:rsidRDefault="00F802B7" w:rsidP="00CE117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l L</w:t>
      </w:r>
      <w:r w:rsidR="008A00FA" w:rsidRPr="00910471">
        <w:rPr>
          <w:rFonts w:ascii="Times New Roman" w:hAnsi="Times New Roman" w:cs="Times New Roman"/>
          <w:b/>
          <w:sz w:val="20"/>
          <w:szCs w:val="20"/>
          <w:u w:val="single"/>
        </w:rPr>
        <w:t xml:space="preserve">iability </w:t>
      </w:r>
      <w:r w:rsidR="000B5846" w:rsidRPr="00910471">
        <w:rPr>
          <w:rFonts w:ascii="Times New Roman" w:hAnsi="Times New Roman" w:cs="Times New Roman"/>
          <w:b/>
          <w:sz w:val="20"/>
          <w:szCs w:val="20"/>
          <w:u w:val="single"/>
        </w:rPr>
        <w:t>Insurance Worksheet</w:t>
      </w:r>
      <w:r w:rsidR="000E2E28" w:rsidRPr="00910471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</w:t>
      </w:r>
      <w:r w:rsidR="002F32CA" w:rsidRPr="009104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E2E28" w:rsidRPr="00910471">
        <w:rPr>
          <w:rFonts w:ascii="Times New Roman" w:hAnsi="Times New Roman" w:cs="Times New Roman"/>
          <w:b/>
          <w:sz w:val="20"/>
          <w:szCs w:val="20"/>
          <w:u w:val="single"/>
        </w:rPr>
        <w:t>Grants</w:t>
      </w:r>
    </w:p>
    <w:p w14:paraId="15C64C72" w14:textId="473E0494" w:rsidR="00B42C6D" w:rsidRPr="00910471" w:rsidRDefault="00B178D1" w:rsidP="00B178D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ject Title:  </w:t>
      </w:r>
      <w:permStart w:id="373429976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B16698" w:rsidRPr="00B16698">
        <w:rPr>
          <w:rFonts w:ascii="Times New Roman" w:hAnsi="Times New Roman" w:cs="Times New Roman"/>
          <w:sz w:val="20"/>
          <w:szCs w:val="20"/>
        </w:rPr>
        <w:t xml:space="preserve"> </w:t>
      </w:r>
      <w:permEnd w:id="373429976"/>
      <w:r w:rsidR="00B16698" w:rsidRPr="00B166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938EEA" w14:textId="60F268E5" w:rsidR="00B42C6D" w:rsidRPr="00910471" w:rsidRDefault="00B178D1" w:rsidP="00B178D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zation (“Grantee”):  </w:t>
      </w:r>
      <w:permStart w:id="719408814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16698" w:rsidRPr="00B16698">
        <w:rPr>
          <w:rFonts w:ascii="Times New Roman" w:hAnsi="Times New Roman" w:cs="Times New Roman"/>
          <w:sz w:val="20"/>
          <w:szCs w:val="20"/>
        </w:rPr>
        <w:t xml:space="preserve"> </w:t>
      </w:r>
      <w:permEnd w:id="719408814"/>
    </w:p>
    <w:p w14:paraId="639E4B22" w14:textId="0095209E" w:rsidR="00B42C6D" w:rsidRDefault="00B178D1" w:rsidP="00B178D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stry Area:  </w:t>
      </w:r>
      <w:permStart w:id="1214673936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16698" w:rsidRPr="00B16698">
        <w:rPr>
          <w:rFonts w:ascii="Times New Roman" w:hAnsi="Times New Roman" w:cs="Times New Roman"/>
          <w:sz w:val="20"/>
          <w:szCs w:val="20"/>
        </w:rPr>
        <w:t xml:space="preserve"> </w:t>
      </w:r>
      <w:permEnd w:id="1214673936"/>
    </w:p>
    <w:p w14:paraId="363D1EB8" w14:textId="77777777" w:rsidR="00B178D1" w:rsidRPr="00910471" w:rsidRDefault="00B178D1" w:rsidP="00B178D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43AAE7" w14:textId="6A1A6531" w:rsidR="00B178D1" w:rsidRPr="00910471" w:rsidRDefault="007D78EB" w:rsidP="00B178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10471">
        <w:rPr>
          <w:rFonts w:ascii="Times New Roman" w:hAnsi="Times New Roman" w:cs="Times New Roman"/>
          <w:b/>
          <w:sz w:val="20"/>
          <w:szCs w:val="20"/>
        </w:rPr>
        <w:t>“General liability insurance”</w:t>
      </w:r>
      <w:r w:rsidRPr="00910471">
        <w:rPr>
          <w:rFonts w:ascii="Times New Roman" w:hAnsi="Times New Roman" w:cs="Times New Roman"/>
          <w:sz w:val="20"/>
          <w:szCs w:val="20"/>
        </w:rPr>
        <w:t xml:space="preserve"> refers to a plan that insures your </w:t>
      </w:r>
      <w:r w:rsidR="009F0C79" w:rsidRPr="00910471">
        <w:rPr>
          <w:rFonts w:ascii="Times New Roman" w:hAnsi="Times New Roman" w:cs="Times New Roman"/>
          <w:sz w:val="20"/>
          <w:szCs w:val="20"/>
        </w:rPr>
        <w:t>organization</w:t>
      </w:r>
      <w:r w:rsidRPr="00910471">
        <w:rPr>
          <w:rFonts w:ascii="Times New Roman" w:hAnsi="Times New Roman" w:cs="Times New Roman"/>
          <w:sz w:val="20"/>
          <w:szCs w:val="20"/>
        </w:rPr>
        <w:t xml:space="preserve"> against lawsuits or claims brought by guests/clients/visitors to your </w:t>
      </w:r>
      <w:r w:rsidR="009F0C79" w:rsidRPr="00910471">
        <w:rPr>
          <w:rFonts w:ascii="Times New Roman" w:hAnsi="Times New Roman" w:cs="Times New Roman"/>
          <w:sz w:val="20"/>
          <w:szCs w:val="20"/>
        </w:rPr>
        <w:t xml:space="preserve">organization’s </w:t>
      </w:r>
      <w:r w:rsidR="00E13831" w:rsidRPr="00910471">
        <w:rPr>
          <w:rFonts w:ascii="Times New Roman" w:hAnsi="Times New Roman" w:cs="Times New Roman"/>
          <w:sz w:val="20"/>
          <w:szCs w:val="20"/>
        </w:rPr>
        <w:t xml:space="preserve">places </w:t>
      </w:r>
      <w:r w:rsidRPr="00910471">
        <w:rPr>
          <w:rFonts w:ascii="Times New Roman" w:hAnsi="Times New Roman" w:cs="Times New Roman"/>
          <w:sz w:val="20"/>
          <w:szCs w:val="20"/>
        </w:rPr>
        <w:t xml:space="preserve">of </w:t>
      </w:r>
      <w:r w:rsidR="009F0C79" w:rsidRPr="00910471">
        <w:rPr>
          <w:rFonts w:ascii="Times New Roman" w:hAnsi="Times New Roman" w:cs="Times New Roman"/>
          <w:sz w:val="20"/>
          <w:szCs w:val="20"/>
        </w:rPr>
        <w:t xml:space="preserve">work </w:t>
      </w:r>
      <w:r w:rsidRPr="00910471">
        <w:rPr>
          <w:rFonts w:ascii="Times New Roman" w:hAnsi="Times New Roman" w:cs="Times New Roman"/>
          <w:sz w:val="20"/>
          <w:szCs w:val="20"/>
        </w:rPr>
        <w:t>due to bodily injury, personal injury, proper</w:t>
      </w:r>
      <w:r w:rsidR="00B178D1">
        <w:rPr>
          <w:rFonts w:ascii="Times New Roman" w:hAnsi="Times New Roman" w:cs="Times New Roman"/>
          <w:sz w:val="20"/>
          <w:szCs w:val="20"/>
        </w:rPr>
        <w:t>ty loss or advertising injury.</w:t>
      </w:r>
    </w:p>
    <w:p w14:paraId="43E6B24B" w14:textId="477A278C" w:rsidR="00B42C6D" w:rsidRPr="00910471" w:rsidRDefault="00B178D1" w:rsidP="00B178D1">
      <w:pPr>
        <w:spacing w:after="12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ab/>
      </w:r>
      <w:r w:rsidR="00B42C6D" w:rsidRPr="00910471">
        <w:rPr>
          <w:rFonts w:ascii="Times New Roman" w:hAnsi="Times New Roman" w:cs="Times New Roman"/>
          <w:sz w:val="20"/>
          <w:szCs w:val="20"/>
        </w:rPr>
        <w:t xml:space="preserve">The Ministry Area indicated above has elected to waive </w:t>
      </w:r>
      <w:r w:rsidR="007D78EB" w:rsidRPr="00910471">
        <w:rPr>
          <w:rFonts w:ascii="Times New Roman" w:hAnsi="Times New Roman" w:cs="Times New Roman"/>
          <w:sz w:val="20"/>
          <w:szCs w:val="20"/>
        </w:rPr>
        <w:t xml:space="preserve">the general liability </w:t>
      </w:r>
      <w:r w:rsidR="00B42C6D" w:rsidRPr="00910471">
        <w:rPr>
          <w:rFonts w:ascii="Times New Roman" w:hAnsi="Times New Roman" w:cs="Times New Roman"/>
          <w:sz w:val="20"/>
          <w:szCs w:val="20"/>
        </w:rPr>
        <w:t>insurance</w:t>
      </w:r>
      <w:r w:rsidR="007D78EB" w:rsidRPr="00910471">
        <w:rPr>
          <w:rFonts w:ascii="Times New Roman" w:hAnsi="Times New Roman" w:cs="Times New Roman"/>
          <w:sz w:val="20"/>
          <w:szCs w:val="20"/>
        </w:rPr>
        <w:t xml:space="preserve"> requirements</w:t>
      </w:r>
      <w:r w:rsidR="00B42C6D" w:rsidRPr="00910471">
        <w:rPr>
          <w:rFonts w:ascii="Times New Roman" w:hAnsi="Times New Roman" w:cs="Times New Roman"/>
          <w:sz w:val="20"/>
          <w:szCs w:val="20"/>
        </w:rPr>
        <w:t xml:space="preserve"> for the Grantee due to one of the following exceptions:</w:t>
      </w:r>
    </w:p>
    <w:p w14:paraId="1EB74254" w14:textId="4D34971C" w:rsidR="00B42C6D" w:rsidRPr="00953F0B" w:rsidRDefault="00B26AF9" w:rsidP="00B178D1">
      <w:pPr>
        <w:spacing w:after="120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53F0B">
        <w:rPr>
          <w:rFonts w:ascii="Times New Roman" w:hAnsi="Times New Roman" w:cs="Times New Roman"/>
          <w:sz w:val="20"/>
          <w:szCs w:val="20"/>
        </w:rPr>
        <w:t>1.</w:t>
      </w:r>
      <w:r w:rsidR="00B178D1" w:rsidRPr="00953F0B">
        <w:rPr>
          <w:rFonts w:ascii="Times New Roman" w:hAnsi="Times New Roman" w:cs="Times New Roman"/>
          <w:sz w:val="20"/>
          <w:szCs w:val="20"/>
        </w:rPr>
        <w:t xml:space="preserve"> </w:t>
      </w:r>
      <w:permStart w:id="300447124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permEnd w:id="300447124"/>
      <w:r w:rsidR="00B42C6D" w:rsidRPr="00953F0B">
        <w:rPr>
          <w:rFonts w:ascii="Times New Roman" w:hAnsi="Times New Roman" w:cs="Times New Roman"/>
          <w:sz w:val="20"/>
          <w:szCs w:val="20"/>
        </w:rPr>
        <w:tab/>
        <w:t>The grant is a Domestic Grant of $20,000 or less and the Grantee is a small capacity or emerging organization</w:t>
      </w:r>
      <w:r w:rsidR="00953F0B">
        <w:rPr>
          <w:rFonts w:ascii="Times New Roman" w:hAnsi="Times New Roman" w:cs="Times New Roman"/>
          <w:sz w:val="20"/>
          <w:szCs w:val="20"/>
        </w:rPr>
        <w:t>, defined as organizations with annual budgets under $300,000</w:t>
      </w:r>
    </w:p>
    <w:p w14:paraId="58B69310" w14:textId="6D4F8040" w:rsidR="00B42C6D" w:rsidRPr="00910471" w:rsidRDefault="00B26AF9" w:rsidP="00B178D1">
      <w:pPr>
        <w:spacing w:after="120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10471">
        <w:rPr>
          <w:rFonts w:ascii="Times New Roman" w:hAnsi="Times New Roman" w:cs="Times New Roman"/>
          <w:sz w:val="20"/>
          <w:szCs w:val="20"/>
        </w:rPr>
        <w:t>2.</w:t>
      </w:r>
      <w:r w:rsidR="00B178D1">
        <w:rPr>
          <w:rFonts w:ascii="Times New Roman" w:hAnsi="Times New Roman" w:cs="Times New Roman"/>
          <w:sz w:val="20"/>
          <w:szCs w:val="20"/>
        </w:rPr>
        <w:t xml:space="preserve"> </w:t>
      </w:r>
      <w:permStart w:id="790104859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166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ermEnd w:id="790104859"/>
      <w:r w:rsidR="00B42C6D" w:rsidRPr="00910471">
        <w:rPr>
          <w:rFonts w:ascii="Times New Roman" w:hAnsi="Times New Roman" w:cs="Times New Roman"/>
          <w:sz w:val="20"/>
          <w:szCs w:val="20"/>
        </w:rPr>
        <w:tab/>
        <w:t>The grant is an international grant and the ministry area staff team or approving committee deemed it appropriate to waive the insurance requirement.</w:t>
      </w:r>
    </w:p>
    <w:p w14:paraId="4B1ACFB9" w14:textId="455CC443" w:rsidR="00B42C6D" w:rsidRPr="00910471" w:rsidRDefault="00B178D1" w:rsidP="00B178D1">
      <w:pPr>
        <w:spacing w:after="12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</w:t>
      </w:r>
      <w:r>
        <w:rPr>
          <w:rFonts w:ascii="Times New Roman" w:hAnsi="Times New Roman" w:cs="Times New Roman"/>
          <w:sz w:val="20"/>
          <w:szCs w:val="20"/>
        </w:rPr>
        <w:tab/>
      </w:r>
      <w:r w:rsidR="00B42C6D" w:rsidRPr="00910471">
        <w:rPr>
          <w:rFonts w:ascii="Times New Roman" w:hAnsi="Times New Roman" w:cs="Times New Roman"/>
          <w:sz w:val="20"/>
          <w:szCs w:val="20"/>
        </w:rPr>
        <w:t>Other sit</w:t>
      </w:r>
      <w:r w:rsidR="007D78EB" w:rsidRPr="00910471">
        <w:rPr>
          <w:rFonts w:ascii="Times New Roman" w:hAnsi="Times New Roman" w:cs="Times New Roman"/>
          <w:sz w:val="20"/>
          <w:szCs w:val="20"/>
        </w:rPr>
        <w:t>uations</w:t>
      </w:r>
      <w:r w:rsidR="00075B06" w:rsidRPr="00910471">
        <w:rPr>
          <w:rFonts w:ascii="Times New Roman" w:hAnsi="Times New Roman" w:cs="Times New Roman"/>
          <w:sz w:val="20"/>
          <w:szCs w:val="20"/>
        </w:rPr>
        <w:t>.  These situations require the approval of the Legal Office to waive the Grant Agreement’s insurance provision.</w:t>
      </w:r>
    </w:p>
    <w:p w14:paraId="64EAAEF2" w14:textId="0EBFA62B" w:rsidR="000B5846" w:rsidRPr="00910471" w:rsidRDefault="007D78EB" w:rsidP="00B178D1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0471">
        <w:rPr>
          <w:rFonts w:ascii="Times New Roman" w:hAnsi="Times New Roman" w:cs="Times New Roman"/>
          <w:sz w:val="20"/>
          <w:szCs w:val="20"/>
        </w:rPr>
        <w:t>Does the grantee</w:t>
      </w:r>
      <w:r w:rsidR="000B5846" w:rsidRPr="00910471">
        <w:rPr>
          <w:rFonts w:ascii="Times New Roman" w:hAnsi="Times New Roman" w:cs="Times New Roman"/>
          <w:sz w:val="20"/>
          <w:szCs w:val="20"/>
        </w:rPr>
        <w:t xml:space="preserve"> have </w:t>
      </w:r>
      <w:r w:rsidR="008A00FA" w:rsidRPr="00910471">
        <w:rPr>
          <w:rFonts w:ascii="Times New Roman" w:hAnsi="Times New Roman" w:cs="Times New Roman"/>
          <w:sz w:val="20"/>
          <w:szCs w:val="20"/>
        </w:rPr>
        <w:t>general liability insurance</w:t>
      </w:r>
      <w:r w:rsidR="000B5846" w:rsidRPr="00910471">
        <w:rPr>
          <w:rFonts w:ascii="Times New Roman" w:hAnsi="Times New Roman" w:cs="Times New Roman"/>
          <w:sz w:val="20"/>
          <w:szCs w:val="20"/>
        </w:rPr>
        <w:t>?</w:t>
      </w:r>
    </w:p>
    <w:p w14:paraId="1A466E21" w14:textId="0AE82F41" w:rsidR="000B5846" w:rsidRPr="00910471" w:rsidRDefault="000B5846" w:rsidP="00B178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10471">
        <w:rPr>
          <w:rFonts w:ascii="Times New Roman" w:hAnsi="Times New Roman" w:cs="Times New Roman"/>
          <w:sz w:val="20"/>
          <w:szCs w:val="20"/>
        </w:rPr>
        <w:tab/>
      </w:r>
      <w:r w:rsidR="00B178D1">
        <w:rPr>
          <w:rFonts w:ascii="Times New Roman" w:hAnsi="Times New Roman" w:cs="Times New Roman"/>
          <w:sz w:val="20"/>
          <w:szCs w:val="20"/>
        </w:rPr>
        <w:tab/>
      </w:r>
      <w:permStart w:id="1045380971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ermEnd w:id="1045380971"/>
      <w:r w:rsidR="000E2E28" w:rsidRPr="00910471">
        <w:rPr>
          <w:rFonts w:ascii="Times New Roman" w:hAnsi="Times New Roman" w:cs="Times New Roman"/>
          <w:sz w:val="20"/>
          <w:szCs w:val="20"/>
        </w:rPr>
        <w:tab/>
        <w:t>YES</w:t>
      </w:r>
    </w:p>
    <w:p w14:paraId="1AFBB744" w14:textId="577498F8" w:rsidR="000E2E28" w:rsidRPr="00910471" w:rsidRDefault="00B178D1" w:rsidP="00B178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16698">
        <w:rPr>
          <w:rFonts w:ascii="Times New Roman" w:hAnsi="Times New Roman" w:cs="Times New Roman"/>
          <w:sz w:val="20"/>
          <w:szCs w:val="20"/>
        </w:rPr>
        <w:tab/>
      </w:r>
      <w:permStart w:id="256454428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ermEnd w:id="256454428"/>
      <w:r w:rsidR="000E2E28" w:rsidRPr="00910471">
        <w:rPr>
          <w:rFonts w:ascii="Times New Roman" w:hAnsi="Times New Roman" w:cs="Times New Roman"/>
          <w:sz w:val="20"/>
          <w:szCs w:val="20"/>
        </w:rPr>
        <w:tab/>
        <w:t>NO</w:t>
      </w:r>
    </w:p>
    <w:p w14:paraId="6D397826" w14:textId="161D8FEF" w:rsidR="000E2E28" w:rsidRPr="00910471" w:rsidRDefault="000E2E28" w:rsidP="00B178D1">
      <w:p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10471">
        <w:rPr>
          <w:rFonts w:ascii="Times New Roman" w:hAnsi="Times New Roman" w:cs="Times New Roman"/>
          <w:sz w:val="20"/>
          <w:szCs w:val="20"/>
          <w:u w:val="single"/>
        </w:rPr>
        <w:t>If no</w:t>
      </w:r>
      <w:r w:rsidRPr="00910471">
        <w:rPr>
          <w:rFonts w:ascii="Times New Roman" w:hAnsi="Times New Roman" w:cs="Times New Roman"/>
          <w:sz w:val="20"/>
          <w:szCs w:val="20"/>
        </w:rPr>
        <w:t xml:space="preserve">, </w:t>
      </w:r>
      <w:r w:rsidR="008A00FA" w:rsidRPr="00910471">
        <w:rPr>
          <w:rFonts w:ascii="Times New Roman" w:hAnsi="Times New Roman" w:cs="Times New Roman"/>
          <w:sz w:val="20"/>
          <w:szCs w:val="20"/>
        </w:rPr>
        <w:t xml:space="preserve">please explain </w:t>
      </w:r>
      <w:r w:rsidR="007D78EB" w:rsidRPr="00910471">
        <w:rPr>
          <w:rFonts w:ascii="Times New Roman" w:hAnsi="Times New Roman" w:cs="Times New Roman"/>
          <w:sz w:val="20"/>
          <w:szCs w:val="20"/>
        </w:rPr>
        <w:t>why the Grantee</w:t>
      </w:r>
      <w:r w:rsidR="008A00FA" w:rsidRPr="00910471">
        <w:rPr>
          <w:rFonts w:ascii="Times New Roman" w:hAnsi="Times New Roman" w:cs="Times New Roman"/>
          <w:sz w:val="20"/>
          <w:szCs w:val="20"/>
        </w:rPr>
        <w:t xml:space="preserve"> do</w:t>
      </w:r>
      <w:r w:rsidR="007D78EB" w:rsidRPr="00910471">
        <w:rPr>
          <w:rFonts w:ascii="Times New Roman" w:hAnsi="Times New Roman" w:cs="Times New Roman"/>
          <w:sz w:val="20"/>
          <w:szCs w:val="20"/>
        </w:rPr>
        <w:t>es</w:t>
      </w:r>
      <w:r w:rsidRPr="00910471">
        <w:rPr>
          <w:rFonts w:ascii="Times New Roman" w:hAnsi="Times New Roman" w:cs="Times New Roman"/>
          <w:sz w:val="20"/>
          <w:szCs w:val="20"/>
        </w:rPr>
        <w:t xml:space="preserve"> not have this type of insurance?  (</w:t>
      </w:r>
      <w:r w:rsidR="00B515DC" w:rsidRPr="00910471">
        <w:rPr>
          <w:rFonts w:ascii="Times New Roman" w:hAnsi="Times New Roman" w:cs="Times New Roman"/>
          <w:sz w:val="20"/>
          <w:szCs w:val="20"/>
        </w:rPr>
        <w:t>Please c</w:t>
      </w:r>
      <w:r w:rsidRPr="00910471">
        <w:rPr>
          <w:rFonts w:ascii="Times New Roman" w:hAnsi="Times New Roman" w:cs="Times New Roman"/>
          <w:sz w:val="20"/>
          <w:szCs w:val="20"/>
        </w:rPr>
        <w:t xml:space="preserve">heck </w:t>
      </w:r>
      <w:r w:rsidR="00FC22DF" w:rsidRPr="00910471">
        <w:rPr>
          <w:rFonts w:ascii="Times New Roman" w:hAnsi="Times New Roman" w:cs="Times New Roman"/>
          <w:sz w:val="20"/>
          <w:szCs w:val="20"/>
        </w:rPr>
        <w:t xml:space="preserve">one or more </w:t>
      </w:r>
      <w:r w:rsidRPr="00910471">
        <w:rPr>
          <w:rFonts w:ascii="Times New Roman" w:hAnsi="Times New Roman" w:cs="Times New Roman"/>
          <w:sz w:val="20"/>
          <w:szCs w:val="20"/>
        </w:rPr>
        <w:t>that apply</w:t>
      </w:r>
      <w:r w:rsidR="00B515DC" w:rsidRPr="00910471">
        <w:rPr>
          <w:rFonts w:ascii="Times New Roman" w:hAnsi="Times New Roman" w:cs="Times New Roman"/>
          <w:sz w:val="20"/>
          <w:szCs w:val="20"/>
        </w:rPr>
        <w:t xml:space="preserve"> and sign below</w:t>
      </w:r>
      <w:r w:rsidR="00B26AF9" w:rsidRPr="00910471">
        <w:rPr>
          <w:rFonts w:ascii="Times New Roman" w:hAnsi="Times New Roman" w:cs="Times New Roman"/>
          <w:sz w:val="20"/>
          <w:szCs w:val="20"/>
        </w:rPr>
        <w:t xml:space="preserve"> under “Grantee”</w:t>
      </w:r>
      <w:r w:rsidR="00B515DC" w:rsidRPr="00910471">
        <w:rPr>
          <w:rFonts w:ascii="Times New Roman" w:hAnsi="Times New Roman" w:cs="Times New Roman"/>
          <w:sz w:val="20"/>
          <w:szCs w:val="20"/>
        </w:rPr>
        <w:t>.</w:t>
      </w:r>
      <w:r w:rsidRPr="00910471">
        <w:rPr>
          <w:rFonts w:ascii="Times New Roman" w:hAnsi="Times New Roman" w:cs="Times New Roman"/>
          <w:sz w:val="20"/>
          <w:szCs w:val="20"/>
        </w:rPr>
        <w:t>)</w:t>
      </w:r>
    </w:p>
    <w:p w14:paraId="50C339BF" w14:textId="34223942" w:rsidR="000E2E28" w:rsidRPr="00910471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1840063799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B16698">
        <w:rPr>
          <w:rFonts w:ascii="Times New Roman" w:hAnsi="Times New Roman" w:cs="Times New Roman"/>
          <w:sz w:val="20"/>
          <w:szCs w:val="20"/>
        </w:rPr>
        <w:t xml:space="preserve"> </w:t>
      </w:r>
      <w:permEnd w:id="1840063799"/>
      <w:r w:rsidR="000E2E28" w:rsidRPr="00910471">
        <w:rPr>
          <w:rFonts w:ascii="Times New Roman" w:hAnsi="Times New Roman" w:cs="Times New Roman"/>
          <w:sz w:val="20"/>
          <w:szCs w:val="20"/>
        </w:rPr>
        <w:tab/>
        <w:t>This type of insurance is not available in this country.</w:t>
      </w:r>
    </w:p>
    <w:p w14:paraId="6C8B3C9C" w14:textId="5E8CE067" w:rsidR="000E2E28" w:rsidRPr="00910471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445064674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ermEnd w:id="445064674"/>
      <w:r w:rsidR="000E2E28" w:rsidRPr="00910471">
        <w:rPr>
          <w:rFonts w:ascii="Times New Roman" w:hAnsi="Times New Roman" w:cs="Times New Roman"/>
          <w:sz w:val="20"/>
          <w:szCs w:val="20"/>
        </w:rPr>
        <w:tab/>
        <w:t>This type of insurance is sold in the country, but is not available for organizations like ours.</w:t>
      </w:r>
    </w:p>
    <w:p w14:paraId="34A11FEA" w14:textId="139CF04A" w:rsidR="000E2E28" w:rsidRPr="00910471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1849389956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permEnd w:id="1849389956"/>
      <w:r w:rsidR="000E2E28" w:rsidRPr="00910471">
        <w:rPr>
          <w:rFonts w:ascii="Times New Roman" w:hAnsi="Times New Roman" w:cs="Times New Roman"/>
          <w:sz w:val="20"/>
          <w:szCs w:val="20"/>
        </w:rPr>
        <w:tab/>
        <w:t>This type of insurance is too expensive.</w:t>
      </w:r>
    </w:p>
    <w:p w14:paraId="7C125967" w14:textId="5049193A" w:rsidR="000E2E28" w:rsidRPr="00910471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2119643185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permEnd w:id="2119643185"/>
      <w:r w:rsidR="000E2E28" w:rsidRPr="00910471">
        <w:rPr>
          <w:rFonts w:ascii="Times New Roman" w:hAnsi="Times New Roman" w:cs="Times New Roman"/>
          <w:sz w:val="20"/>
          <w:szCs w:val="20"/>
        </w:rPr>
        <w:tab/>
        <w:t>It could cause problems for our organization to request this type of insurance.</w:t>
      </w:r>
      <w:r w:rsidR="0044396E" w:rsidRPr="00910471">
        <w:rPr>
          <w:rFonts w:ascii="Times New Roman" w:hAnsi="Times New Roman" w:cs="Times New Roman"/>
          <w:sz w:val="20"/>
          <w:szCs w:val="20"/>
        </w:rPr>
        <w:t xml:space="preserve">  (Please describe below under “Other.”</w:t>
      </w:r>
      <w:r w:rsidR="007D78EB" w:rsidRPr="00910471">
        <w:rPr>
          <w:rFonts w:ascii="Times New Roman" w:hAnsi="Times New Roman" w:cs="Times New Roman"/>
          <w:sz w:val="20"/>
          <w:szCs w:val="20"/>
        </w:rPr>
        <w:t>)</w:t>
      </w:r>
    </w:p>
    <w:p w14:paraId="3CADB778" w14:textId="3639B488" w:rsidR="00B178D1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1567579854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permEnd w:id="1567579854"/>
      <w:r w:rsidR="000E2E28" w:rsidRPr="00910471">
        <w:rPr>
          <w:rFonts w:ascii="Times New Roman" w:hAnsi="Times New Roman" w:cs="Times New Roman"/>
          <w:sz w:val="20"/>
          <w:szCs w:val="20"/>
        </w:rPr>
        <w:tab/>
        <w:t>We are covered by an insurance policy of a different organization.</w:t>
      </w:r>
      <w:r w:rsidR="0044396E" w:rsidRPr="00910471">
        <w:rPr>
          <w:rFonts w:ascii="Times New Roman" w:hAnsi="Times New Roman" w:cs="Times New Roman"/>
          <w:sz w:val="20"/>
          <w:szCs w:val="20"/>
        </w:rPr>
        <w:t xml:space="preserve">  Please provide the name of the organization </w:t>
      </w:r>
      <w:r w:rsidR="00B178D1">
        <w:rPr>
          <w:rFonts w:ascii="Times New Roman" w:hAnsi="Times New Roman" w:cs="Times New Roman"/>
          <w:sz w:val="20"/>
          <w:szCs w:val="20"/>
        </w:rPr>
        <w:t>on the following line.</w:t>
      </w:r>
    </w:p>
    <w:p w14:paraId="08DF2739" w14:textId="3671F48E" w:rsidR="000E2E28" w:rsidRPr="00B16698" w:rsidRDefault="00B178D1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permStart w:id="4604678" w:edGrp="everyone"/>
      <w:r w:rsidR="00B16698"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ermEnd w:id="4604678"/>
    </w:p>
    <w:p w14:paraId="3B519FE4" w14:textId="78D9DD93" w:rsidR="009E67F8" w:rsidRDefault="00B16698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permStart w:id="122180273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permEnd w:id="122180273"/>
      <w:r w:rsidR="009E67F8">
        <w:rPr>
          <w:rFonts w:ascii="Times New Roman" w:hAnsi="Times New Roman" w:cs="Times New Roman"/>
          <w:sz w:val="20"/>
          <w:szCs w:val="20"/>
        </w:rPr>
        <w:tab/>
        <w:t xml:space="preserve">Other: </w:t>
      </w:r>
      <w:permStart w:id="1206933781" w:edGrp="everyone"/>
      <w:r w:rsidRPr="00B1669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ermEnd w:id="1206933781"/>
    </w:p>
    <w:p w14:paraId="394A204D" w14:textId="77777777" w:rsidR="00B178D1" w:rsidRPr="00910471" w:rsidRDefault="00B178D1" w:rsidP="00B178D1">
      <w:pPr>
        <w:spacing w:after="120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26AF9" w:rsidRPr="00910471" w14:paraId="4BBA9570" w14:textId="77777777" w:rsidTr="00B26AF9">
        <w:tc>
          <w:tcPr>
            <w:tcW w:w="5508" w:type="dxa"/>
          </w:tcPr>
          <w:p w14:paraId="6215D61B" w14:textId="77777777" w:rsidR="00295151" w:rsidRDefault="00B26AF9" w:rsidP="00295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nistry Area Signature</w:t>
            </w:r>
          </w:p>
          <w:p w14:paraId="2C935D39" w14:textId="26D55B21" w:rsidR="00B26AF9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1">
              <w:rPr>
                <w:rFonts w:ascii="Times New Roman" w:hAnsi="Times New Roman" w:cs="Times New Roman"/>
                <w:sz w:val="20"/>
                <w:szCs w:val="20"/>
              </w:rPr>
              <w:t xml:space="preserve">(required if waiver is granted under </w:t>
            </w:r>
            <w:r w:rsidR="00EC5D14" w:rsidRPr="00295151">
              <w:rPr>
                <w:rFonts w:ascii="Times New Roman" w:hAnsi="Times New Roman" w:cs="Times New Roman"/>
                <w:sz w:val="20"/>
                <w:szCs w:val="20"/>
              </w:rPr>
              <w:t xml:space="preserve">A., </w:t>
            </w:r>
            <w:r w:rsidRPr="00295151">
              <w:rPr>
                <w:rFonts w:ascii="Times New Roman" w:hAnsi="Times New Roman" w:cs="Times New Roman"/>
                <w:sz w:val="20"/>
                <w:szCs w:val="20"/>
              </w:rPr>
              <w:t>1 or 2 above).</w:t>
            </w:r>
          </w:p>
        </w:tc>
        <w:tc>
          <w:tcPr>
            <w:tcW w:w="5508" w:type="dxa"/>
          </w:tcPr>
          <w:p w14:paraId="02280146" w14:textId="77777777" w:rsidR="00295151" w:rsidRDefault="00B26AF9" w:rsidP="00295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ntee Signature</w:t>
            </w:r>
          </w:p>
          <w:p w14:paraId="2C6C2455" w14:textId="5084651E" w:rsidR="00B26AF9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5151">
              <w:rPr>
                <w:rFonts w:ascii="Times New Roman" w:hAnsi="Times New Roman" w:cs="Times New Roman"/>
                <w:sz w:val="20"/>
                <w:szCs w:val="20"/>
              </w:rPr>
              <w:t xml:space="preserve">(required if waiver is granted under </w:t>
            </w:r>
            <w:r w:rsidR="00EC5D14" w:rsidRPr="00295151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295151">
              <w:rPr>
                <w:rFonts w:ascii="Times New Roman" w:hAnsi="Times New Roman" w:cs="Times New Roman"/>
                <w:sz w:val="20"/>
                <w:szCs w:val="20"/>
              </w:rPr>
              <w:t>above)</w:t>
            </w:r>
          </w:p>
        </w:tc>
      </w:tr>
      <w:tr w:rsidR="00B26AF9" w:rsidRPr="00910471" w14:paraId="5331579B" w14:textId="77777777" w:rsidTr="00B26AF9">
        <w:tc>
          <w:tcPr>
            <w:tcW w:w="5508" w:type="dxa"/>
          </w:tcPr>
          <w:p w14:paraId="32BE162B" w14:textId="77777777" w:rsidR="00A504BB" w:rsidRDefault="00A504BB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A6E70" w14:textId="1815254D" w:rsidR="006C15DE" w:rsidRDefault="00B16698" w:rsidP="00B1669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ry Area Name</w:t>
            </w:r>
            <w:r w:rsidR="00100EB6" w:rsidRPr="009104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751861315" w:edGrp="everyone"/>
            <w:r w:rsidR="006C15DE" w:rsidRPr="006C15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751861315"/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289650" w14:textId="362422C3" w:rsidR="00100EB6" w:rsidRPr="00910471" w:rsidRDefault="006C15DE" w:rsidP="00B1669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ry Signature: ___________________________________</w:t>
            </w:r>
          </w:p>
          <w:p w14:paraId="0EDCC1FD" w14:textId="47415FE0" w:rsidR="00100EB6" w:rsidRPr="00910471" w:rsidRDefault="00100EB6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799895896" w:edGrp="everyone"/>
            <w:r w:rsidR="00B16698" w:rsidRPr="00B166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1799895896"/>
          </w:p>
          <w:p w14:paraId="5003CB3E" w14:textId="18B53ABB" w:rsidR="00100EB6" w:rsidRPr="00910471" w:rsidRDefault="00100EB6" w:rsidP="00B1669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permStart w:id="2092268441" w:edGrp="everyone"/>
            <w:r w:rsidR="00B16698" w:rsidRPr="00B166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2092268441"/>
          </w:p>
        </w:tc>
        <w:tc>
          <w:tcPr>
            <w:tcW w:w="5508" w:type="dxa"/>
          </w:tcPr>
          <w:p w14:paraId="5E62FDA0" w14:textId="77777777" w:rsidR="00295151" w:rsidRDefault="00295151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5C892" w14:textId="31512D06" w:rsidR="00526C7D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>Grantee Name: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88337208" w:edGrp="everyone"/>
            <w:r w:rsidR="006C15DE" w:rsidRPr="006C15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788337208"/>
          </w:p>
          <w:p w14:paraId="5A9ADBD9" w14:textId="67BDC72A" w:rsidR="00B26AF9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>Grantee Signature: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1F100DB" w14:textId="45236828" w:rsidR="00B26AF9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43437918" w:edGrp="everyone"/>
            <w:r w:rsidR="006C15DE" w:rsidRPr="006C15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1143437918"/>
          </w:p>
          <w:p w14:paraId="3C98F665" w14:textId="3FA42120" w:rsidR="00B26AF9" w:rsidRPr="00910471" w:rsidRDefault="00B26AF9" w:rsidP="00B178D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1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29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11913367" w:edGrp="everyone"/>
            <w:r w:rsidR="006C15DE" w:rsidRPr="006C15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permEnd w:id="1411913367"/>
          </w:p>
        </w:tc>
      </w:tr>
    </w:tbl>
    <w:p w14:paraId="34F38859" w14:textId="6FAF9E7A" w:rsidR="00953F0B" w:rsidRDefault="00953F0B" w:rsidP="00B178D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14E148B" w14:textId="77777777" w:rsidR="00953F0B" w:rsidRPr="00953F0B" w:rsidRDefault="00953F0B" w:rsidP="00953F0B">
      <w:pPr>
        <w:rPr>
          <w:rFonts w:ascii="Times New Roman" w:hAnsi="Times New Roman" w:cs="Times New Roman"/>
          <w:sz w:val="20"/>
          <w:szCs w:val="20"/>
        </w:rPr>
      </w:pPr>
    </w:p>
    <w:p w14:paraId="3F5F8FE1" w14:textId="0B770512" w:rsidR="00953F0B" w:rsidRDefault="00953F0B" w:rsidP="00953F0B">
      <w:pPr>
        <w:rPr>
          <w:rFonts w:ascii="Times New Roman" w:hAnsi="Times New Roman" w:cs="Times New Roman"/>
          <w:sz w:val="20"/>
          <w:szCs w:val="20"/>
        </w:rPr>
      </w:pPr>
    </w:p>
    <w:p w14:paraId="700A3E94" w14:textId="540FB910" w:rsidR="000E2E28" w:rsidRPr="00953F0B" w:rsidRDefault="00953F0B" w:rsidP="00953F0B">
      <w:pPr>
        <w:tabs>
          <w:tab w:val="left" w:pos="17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E2E28" w:rsidRPr="00953F0B" w:rsidSect="00CE1179">
      <w:footerReference w:type="default" r:id="rId7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F3F6" w14:textId="77777777" w:rsidR="00110A07" w:rsidRDefault="00110A07" w:rsidP="007371D7">
      <w:pPr>
        <w:spacing w:after="0" w:line="240" w:lineRule="auto"/>
      </w:pPr>
      <w:r>
        <w:separator/>
      </w:r>
    </w:p>
  </w:endnote>
  <w:endnote w:type="continuationSeparator" w:id="0">
    <w:p w14:paraId="19916446" w14:textId="77777777" w:rsidR="00110A07" w:rsidRDefault="00110A07" w:rsidP="0073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9448" w14:textId="6BF673C5" w:rsidR="007371D7" w:rsidRPr="00F802B7" w:rsidRDefault="00953F0B" w:rsidP="007371D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sed January 2019</w:t>
    </w:r>
    <w:r w:rsidR="007371D7" w:rsidRPr="00F802B7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EC1A" w14:textId="77777777" w:rsidR="00110A07" w:rsidRDefault="00110A07" w:rsidP="007371D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BF209B1" w14:textId="77777777" w:rsidR="00110A07" w:rsidRDefault="00110A07" w:rsidP="00737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RSr1mN7TdC/ud6Bt5RN0LEFC1/YqfBFMaDfK6VWwAUISlt34YdNBuSEGvpEW5ues1vwC2oPl+BEkM9aBaRvWw==" w:salt="uOr4UohbCC4tPDoXql9O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46"/>
    <w:rsid w:val="00075B06"/>
    <w:rsid w:val="000B5846"/>
    <w:rsid w:val="000D0E4D"/>
    <w:rsid w:val="000E2E28"/>
    <w:rsid w:val="00100EB6"/>
    <w:rsid w:val="00110A07"/>
    <w:rsid w:val="00187D23"/>
    <w:rsid w:val="00220D57"/>
    <w:rsid w:val="00244ACE"/>
    <w:rsid w:val="002471AB"/>
    <w:rsid w:val="00295151"/>
    <w:rsid w:val="002F32CA"/>
    <w:rsid w:val="00333077"/>
    <w:rsid w:val="0044396E"/>
    <w:rsid w:val="0051385C"/>
    <w:rsid w:val="00526C7D"/>
    <w:rsid w:val="006C15DE"/>
    <w:rsid w:val="007303AE"/>
    <w:rsid w:val="007371D7"/>
    <w:rsid w:val="007D78EB"/>
    <w:rsid w:val="008A00FA"/>
    <w:rsid w:val="00910471"/>
    <w:rsid w:val="00953F0B"/>
    <w:rsid w:val="009D5407"/>
    <w:rsid w:val="009E67F8"/>
    <w:rsid w:val="009F0C79"/>
    <w:rsid w:val="00A504BB"/>
    <w:rsid w:val="00AC5AD6"/>
    <w:rsid w:val="00B16698"/>
    <w:rsid w:val="00B178D1"/>
    <w:rsid w:val="00B26AF9"/>
    <w:rsid w:val="00B42C6D"/>
    <w:rsid w:val="00B515DC"/>
    <w:rsid w:val="00CE1179"/>
    <w:rsid w:val="00E13831"/>
    <w:rsid w:val="00E371D3"/>
    <w:rsid w:val="00EC5D14"/>
    <w:rsid w:val="00F731B0"/>
    <w:rsid w:val="00F802B7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DD1A"/>
  <w15:docId w15:val="{D0A5B70B-8F44-4523-B5FF-1530716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D7"/>
  </w:style>
  <w:style w:type="paragraph" w:styleId="Footer">
    <w:name w:val="footer"/>
    <w:basedOn w:val="Normal"/>
    <w:link w:val="FooterChar"/>
    <w:uiPriority w:val="99"/>
    <w:unhideWhenUsed/>
    <w:rsid w:val="0073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D7"/>
  </w:style>
  <w:style w:type="paragraph" w:styleId="BalloonText">
    <w:name w:val="Balloon Text"/>
    <w:basedOn w:val="Normal"/>
    <w:link w:val="BalloonTextChar"/>
    <w:uiPriority w:val="99"/>
    <w:semiHidden/>
    <w:unhideWhenUsed/>
    <w:rsid w:val="0044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9969-DACE-4ABD-B46C-8D69896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8</DocSecurity>
  <PresentationFormat>14|.DOCX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iability Checklist for all waivers  (00082659.DOCX;6)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iability Checklist for all waivers  (00082659.DOCX;6)</dc:title>
  <dc:subject>wdNOSTAMP</dc:subject>
  <dc:creator>Rachel Yates</dc:creator>
  <cp:keywords/>
  <dc:description/>
  <cp:lastModifiedBy>Dana Dages</cp:lastModifiedBy>
  <cp:revision>2</cp:revision>
  <cp:lastPrinted>2017-11-13T19:37:00Z</cp:lastPrinted>
  <dcterms:created xsi:type="dcterms:W3CDTF">2020-10-21T18:32:00Z</dcterms:created>
  <dcterms:modified xsi:type="dcterms:W3CDTF">2020-10-21T18:32:00Z</dcterms:modified>
</cp:coreProperties>
</file>